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A3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6A1785" w:rsidRPr="002A57A3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2A57A3">
        <w:rPr>
          <w:rFonts w:ascii="Times New Roman" w:hAnsi="Times New Roman" w:cs="Times New Roman"/>
          <w:sz w:val="26"/>
          <w:szCs w:val="26"/>
        </w:rPr>
        <w:t>“____”______________2025 р.</w:t>
      </w:r>
    </w:p>
    <w:p w:rsidR="002A57A3" w:rsidRDefault="002A57A3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6A1785" w:rsidRDefault="00827A87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6DB">
        <w:rPr>
          <w:rFonts w:ascii="Times New Roman" w:hAnsi="Times New Roman" w:cs="Times New Roman"/>
          <w:b/>
          <w:sz w:val="28"/>
          <w:szCs w:val="28"/>
          <w:lang w:val="ru-RU"/>
        </w:rPr>
        <w:t>27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ВВТ</w:t>
      </w:r>
      <w:r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A87CC2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="00A87CC2">
        <w:rPr>
          <w:rFonts w:ascii="Times New Roman" w:hAnsi="Times New Roman" w:cs="Times New Roman"/>
          <w:b/>
          <w:sz w:val="28"/>
          <w:szCs w:val="28"/>
        </w:rPr>
        <w:t>скороч</w:t>
      </w:r>
      <w:proofErr w:type="spellEnd"/>
      <w:r w:rsidR="00A87CC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57A3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2A57A3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5 - </w:t>
      </w:r>
      <w:r w:rsidR="002A57A3">
        <w:rPr>
          <w:rFonts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5) </w:t>
      </w: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 w:rsidR="006C56DB">
        <w:rPr>
          <w:rFonts w:ascii="Times New Roman" w:hAnsi="Times New Roman" w:cs="Times New Roman"/>
          <w:sz w:val="28"/>
          <w:szCs w:val="28"/>
          <w:lang w:val="ru-RU"/>
        </w:rPr>
        <w:t>271</w:t>
      </w:r>
      <w:r>
        <w:rPr>
          <w:rFonts w:ascii="Times New Roman" w:hAnsi="Times New Roman" w:cs="Times New Roman"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СК</w:t>
      </w:r>
    </w:p>
    <w:p w:rsidR="006A1785" w:rsidRDefault="006A1785">
      <w:pPr>
        <w:pStyle w:val="a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6A1785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 w:rsidP="00A87CC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УСТСК – </w:t>
            </w:r>
            <w:r w:rsidR="00A87CC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 скор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665FC9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C9" w:rsidRDefault="00665FC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2.11</w:t>
            </w:r>
          </w:p>
          <w:p w:rsidR="00665FC9" w:rsidRDefault="00665FC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C9" w:rsidRDefault="00665FC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C9" w:rsidRPr="00080DFC" w:rsidRDefault="00665FC9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плотехнічні вимірювання та прилади</w:t>
            </w:r>
          </w:p>
          <w:p w:rsidR="00665FC9" w:rsidRPr="00665FC9" w:rsidRDefault="00665FC9" w:rsidP="00665FC9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лубє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М.</w:t>
            </w:r>
          </w:p>
        </w:tc>
      </w:tr>
      <w:tr w:rsidR="00665FC9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C9" w:rsidRDefault="00665FC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C9" w:rsidRDefault="00665FC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C9" w:rsidRPr="004D204D" w:rsidRDefault="00665FC9" w:rsidP="001B3AD7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b/>
                <w:sz w:val="24"/>
                <w:szCs w:val="24"/>
              </w:rPr>
              <w:t>Силова електроніка та перетворювальна техніка</w:t>
            </w:r>
          </w:p>
          <w:p w:rsidR="00665FC9" w:rsidRPr="004D204D" w:rsidRDefault="00665FC9" w:rsidP="001B3AD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</w:tc>
      </w:tr>
      <w:tr w:rsidR="002573D9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9" w:rsidRDefault="002573D9" w:rsidP="00CD12C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3D9" w:rsidRPr="00CD7DBB" w:rsidRDefault="00CD7DBB" w:rsidP="00CD12C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CD7DBB">
              <w:rPr>
                <w:rFonts w:ascii="Century" w:hAnsi="Century" w:cs="Times New Roman"/>
                <w:b/>
                <w:sz w:val="24"/>
                <w:szCs w:val="24"/>
              </w:rPr>
              <w:t>Кондиціонування</w:t>
            </w:r>
            <w:proofErr w:type="spellEnd"/>
            <w:r w:rsidRPr="00CD7DBB">
              <w:rPr>
                <w:rFonts w:ascii="Century" w:hAnsi="Century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Pr="00CD7DBB">
              <w:rPr>
                <w:rFonts w:ascii="Century" w:hAnsi="Century" w:cs="Times New Roman"/>
                <w:b/>
                <w:sz w:val="24"/>
                <w:szCs w:val="24"/>
              </w:rPr>
              <w:t>кліматконтроль</w:t>
            </w:r>
            <w:proofErr w:type="spellEnd"/>
          </w:p>
          <w:p w:rsidR="002573D9" w:rsidRPr="005E4026" w:rsidRDefault="002573D9" w:rsidP="00CD7DBB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E4026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="00CD7DBB" w:rsidRPr="00CD7DBB">
              <w:rPr>
                <w:rFonts w:ascii="Century" w:hAnsi="Century" w:cs="Times New Roman"/>
                <w:sz w:val="24"/>
                <w:szCs w:val="24"/>
              </w:rPr>
              <w:t>Блиндарук</w:t>
            </w:r>
            <w:proofErr w:type="spellEnd"/>
            <w:r w:rsidR="00CD7DBB" w:rsidRPr="00CD7DBB">
              <w:rPr>
                <w:rFonts w:ascii="Century" w:hAnsi="Century" w:cs="Times New Roman"/>
                <w:sz w:val="24"/>
                <w:szCs w:val="24"/>
              </w:rPr>
              <w:t xml:space="preserve"> О.М.</w:t>
            </w:r>
          </w:p>
        </w:tc>
      </w:tr>
      <w:tr w:rsidR="00CD7DBB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BB" w:rsidRDefault="00CD7DB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.11</w:t>
            </w:r>
          </w:p>
          <w:p w:rsidR="00CD7DBB" w:rsidRDefault="00CD7DB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BB" w:rsidRPr="00CD7DBB" w:rsidRDefault="00CD7DBB" w:rsidP="00CD7D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D7DB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 w:rsidRPr="00CD7DB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 w:rsidRPr="00CD7DB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 w:rsidRPr="00CD7DB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CD7DB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080DFC" w:rsidRDefault="00CD7DBB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ерсональний менеджмент</w:t>
            </w:r>
          </w:p>
          <w:p w:rsidR="00CD7DBB" w:rsidRPr="00080DFC" w:rsidRDefault="00CD7DBB" w:rsidP="001B3AD7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CD7DBB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BB" w:rsidRDefault="00CD7DB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BB" w:rsidRDefault="00CD7DBB" w:rsidP="001727E2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080DFC" w:rsidRDefault="00CD7DBB" w:rsidP="001727E2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Ділов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</w:p>
          <w:p w:rsidR="00CD7DBB" w:rsidRPr="00080DFC" w:rsidRDefault="00CD7DBB" w:rsidP="001727E2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                                                                      </w:t>
            </w:r>
          </w:p>
        </w:tc>
      </w:tr>
      <w:tr w:rsidR="00CD7DBB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BB" w:rsidRDefault="00CD7DB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BB" w:rsidRDefault="00CD7DBB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BB" w:rsidRPr="00080DFC" w:rsidRDefault="00CD7DBB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сихологія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CD7DBB" w:rsidRPr="00080DFC" w:rsidRDefault="00CD7DBB" w:rsidP="00CD7D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щан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М.</w:t>
            </w:r>
          </w:p>
        </w:tc>
      </w:tr>
      <w:tr w:rsidR="00FC345E">
        <w:trPr>
          <w:trHeight w:val="397"/>
        </w:trPr>
        <w:tc>
          <w:tcPr>
            <w:tcW w:w="1073" w:type="dxa"/>
            <w:vMerge w:val="restart"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.11</w:t>
            </w:r>
          </w:p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C345E" w:rsidRPr="00CD7DBB" w:rsidRDefault="00FC345E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D7DB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</w:tcPr>
          <w:p w:rsidR="00FC345E" w:rsidRPr="004D204D" w:rsidRDefault="00FC345E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Тренажерна підготовка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роф.ЕСЕЗА</w:t>
            </w:r>
            <w:proofErr w:type="spellEnd"/>
          </w:p>
          <w:p w:rsidR="00FC345E" w:rsidRPr="004D204D" w:rsidRDefault="00FC345E" w:rsidP="001B3AD7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>Пастух О.В.</w:t>
            </w:r>
          </w:p>
        </w:tc>
      </w:tr>
      <w:tr w:rsidR="00FC345E">
        <w:trPr>
          <w:trHeight w:val="397"/>
        </w:trPr>
        <w:tc>
          <w:tcPr>
            <w:tcW w:w="1073" w:type="dxa"/>
            <w:vMerge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FC345E" w:rsidRDefault="00FC345E" w:rsidP="007E0129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  <w:shd w:val="clear" w:color="auto" w:fill="auto"/>
          </w:tcPr>
          <w:p w:rsidR="00FC345E" w:rsidRPr="00080DFC" w:rsidRDefault="00FC345E" w:rsidP="007E012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ерсональний менеджмент</w:t>
            </w:r>
          </w:p>
          <w:p w:rsidR="00FC345E" w:rsidRPr="00080DFC" w:rsidRDefault="00FC345E" w:rsidP="007E0129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FC345E">
        <w:trPr>
          <w:trHeight w:val="397"/>
        </w:trPr>
        <w:tc>
          <w:tcPr>
            <w:tcW w:w="1073" w:type="dxa"/>
            <w:vMerge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C345E" w:rsidRDefault="00FC345E" w:rsidP="00CD7D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FC345E" w:rsidRPr="00080DFC" w:rsidRDefault="00FC345E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Психологія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FC345E" w:rsidRPr="00080DFC" w:rsidRDefault="00FC345E" w:rsidP="001B3AD7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щан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М.</w:t>
            </w:r>
          </w:p>
        </w:tc>
      </w:tr>
      <w:tr w:rsidR="00FC345E">
        <w:trPr>
          <w:trHeight w:val="397"/>
        </w:trPr>
        <w:tc>
          <w:tcPr>
            <w:tcW w:w="1073" w:type="dxa"/>
            <w:vMerge w:val="restart"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7.11</w:t>
            </w:r>
          </w:p>
          <w:p w:rsidR="00FC345E" w:rsidRDefault="00FC345E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C345E" w:rsidRDefault="00FC345E" w:rsidP="003C0B4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</w:tcPr>
          <w:p w:rsidR="00FC345E" w:rsidRPr="00080DFC" w:rsidRDefault="00FC345E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Комп’ютерна графіка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ЗД-моделювання</w:t>
            </w:r>
            <w:proofErr w:type="spellEnd"/>
          </w:p>
          <w:p w:rsidR="00FC345E" w:rsidRPr="00080DFC" w:rsidRDefault="00FC345E" w:rsidP="00CD7D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опатюк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П.</w:t>
            </w:r>
          </w:p>
        </w:tc>
      </w:tr>
      <w:tr w:rsidR="00FC345E">
        <w:trPr>
          <w:trHeight w:val="397"/>
        </w:trPr>
        <w:tc>
          <w:tcPr>
            <w:tcW w:w="1073" w:type="dxa"/>
            <w:vMerge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FC345E" w:rsidRDefault="00FC345E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FC345E" w:rsidRPr="00080DFC" w:rsidRDefault="00FC345E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е діловодство</w:t>
            </w:r>
          </w:p>
          <w:p w:rsidR="00FC345E" w:rsidRPr="00665FC9" w:rsidRDefault="00FC345E" w:rsidP="00665FC9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тепух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FC345E">
        <w:trPr>
          <w:trHeight w:val="397"/>
        </w:trPr>
        <w:tc>
          <w:tcPr>
            <w:tcW w:w="1073" w:type="dxa"/>
            <w:vMerge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FC345E" w:rsidRDefault="00FC345E">
            <w:pPr>
              <w:pStyle w:val="a4"/>
              <w:jc w:val="both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FC345E" w:rsidRPr="004D204D" w:rsidRDefault="00FC345E" w:rsidP="001B3AD7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делювання електромеханічних систем</w:t>
            </w:r>
          </w:p>
          <w:p w:rsidR="00FC345E" w:rsidRPr="004D204D" w:rsidRDefault="00FC345E" w:rsidP="001B3AD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</w:tc>
      </w:tr>
      <w:tr w:rsidR="00FC345E">
        <w:trPr>
          <w:trHeight w:val="397"/>
        </w:trPr>
        <w:tc>
          <w:tcPr>
            <w:tcW w:w="1073" w:type="dxa"/>
            <w:vMerge w:val="restart"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.11</w:t>
            </w:r>
          </w:p>
          <w:p w:rsidR="00FC345E" w:rsidRDefault="00FC345E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FC345E" w:rsidRDefault="00FC345E" w:rsidP="00665FC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shd w:val="clear" w:color="auto" w:fill="auto"/>
          </w:tcPr>
          <w:p w:rsidR="00FC345E" w:rsidRPr="00080DFC" w:rsidRDefault="00FC345E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е діловодство</w:t>
            </w:r>
          </w:p>
          <w:p w:rsidR="00FC345E" w:rsidRPr="00665FC9" w:rsidRDefault="00FC345E" w:rsidP="001B3AD7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тепух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Я.</w:t>
            </w:r>
          </w:p>
        </w:tc>
      </w:tr>
      <w:tr w:rsidR="00FC345E">
        <w:trPr>
          <w:trHeight w:val="397"/>
        </w:trPr>
        <w:tc>
          <w:tcPr>
            <w:tcW w:w="1073" w:type="dxa"/>
            <w:vMerge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C345E" w:rsidRDefault="00FC345E" w:rsidP="00F10A34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FC345E" w:rsidRPr="004D204D" w:rsidRDefault="00FC345E" w:rsidP="001B3AD7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b/>
                <w:sz w:val="24"/>
                <w:szCs w:val="24"/>
              </w:rPr>
              <w:t>Силова електроніка та перетворювальна техніка</w:t>
            </w:r>
          </w:p>
          <w:p w:rsidR="00FC345E" w:rsidRPr="004D204D" w:rsidRDefault="00FC345E" w:rsidP="001B3AD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</w:tc>
      </w:tr>
      <w:tr w:rsidR="00FC345E">
        <w:trPr>
          <w:trHeight w:val="397"/>
        </w:trPr>
        <w:tc>
          <w:tcPr>
            <w:tcW w:w="1073" w:type="dxa"/>
            <w:vMerge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C345E" w:rsidRDefault="00FC345E" w:rsidP="009A385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FC345E" w:rsidRPr="004D204D" w:rsidRDefault="00FC345E" w:rsidP="001B3AD7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делювання електромеханічних систем</w:t>
            </w:r>
          </w:p>
          <w:p w:rsidR="00FC345E" w:rsidRPr="004D204D" w:rsidRDefault="00FC345E" w:rsidP="001B3AD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</w:tc>
      </w:tr>
      <w:tr w:rsidR="00FC345E">
        <w:trPr>
          <w:trHeight w:val="397"/>
        </w:trPr>
        <w:tc>
          <w:tcPr>
            <w:tcW w:w="1073" w:type="dxa"/>
            <w:vMerge w:val="restart"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9.11</w:t>
            </w:r>
          </w:p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C345E" w:rsidRDefault="00FC345E" w:rsidP="0066255A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FC345E" w:rsidRPr="00080DFC" w:rsidRDefault="00FC345E" w:rsidP="0066255A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плотехнічні вимірювання та прилади</w:t>
            </w:r>
          </w:p>
          <w:p w:rsidR="00FC345E" w:rsidRPr="00665FC9" w:rsidRDefault="00FC345E" w:rsidP="0066255A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лубє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М.</w:t>
            </w:r>
          </w:p>
        </w:tc>
      </w:tr>
      <w:tr w:rsidR="00FC345E">
        <w:trPr>
          <w:trHeight w:val="397"/>
        </w:trPr>
        <w:tc>
          <w:tcPr>
            <w:tcW w:w="1073" w:type="dxa"/>
            <w:vMerge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C345E" w:rsidRDefault="00FC345E" w:rsidP="006D6BE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FC345E" w:rsidRPr="004D204D" w:rsidRDefault="00FC345E" w:rsidP="006D6BE0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b/>
                <w:sz w:val="24"/>
                <w:szCs w:val="24"/>
              </w:rPr>
              <w:t>Силова електроніка та перетворювальна техніка</w:t>
            </w:r>
          </w:p>
          <w:p w:rsidR="00FC345E" w:rsidRPr="004D204D" w:rsidRDefault="00FC345E" w:rsidP="006D6BE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</w:tc>
      </w:tr>
      <w:tr w:rsidR="00FC345E">
        <w:trPr>
          <w:trHeight w:val="397"/>
        </w:trPr>
        <w:tc>
          <w:tcPr>
            <w:tcW w:w="1073" w:type="dxa"/>
            <w:vMerge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C345E" w:rsidRDefault="00FC345E" w:rsidP="00CD7D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8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shd w:val="clear" w:color="auto" w:fill="auto"/>
          </w:tcPr>
          <w:p w:rsidR="00FC345E" w:rsidRPr="00CD7DBB" w:rsidRDefault="00FC345E" w:rsidP="001B3AD7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CD7DBB">
              <w:rPr>
                <w:rFonts w:ascii="Century" w:hAnsi="Century" w:cs="Times New Roman"/>
                <w:b/>
                <w:sz w:val="24"/>
                <w:szCs w:val="24"/>
              </w:rPr>
              <w:t>Кондиціонування</w:t>
            </w:r>
            <w:proofErr w:type="spellEnd"/>
            <w:r w:rsidRPr="00CD7DBB">
              <w:rPr>
                <w:rFonts w:ascii="Century" w:hAnsi="Century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Pr="00CD7DBB">
              <w:rPr>
                <w:rFonts w:ascii="Century" w:hAnsi="Century" w:cs="Times New Roman"/>
                <w:b/>
                <w:sz w:val="24"/>
                <w:szCs w:val="24"/>
              </w:rPr>
              <w:t>кліматконтроль</w:t>
            </w:r>
            <w:proofErr w:type="spellEnd"/>
          </w:p>
          <w:p w:rsidR="00FC345E" w:rsidRPr="005E4026" w:rsidRDefault="00FC345E" w:rsidP="001B3AD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E4026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CD7DBB">
              <w:rPr>
                <w:rFonts w:ascii="Century" w:hAnsi="Century" w:cs="Times New Roman"/>
                <w:sz w:val="24"/>
                <w:szCs w:val="24"/>
              </w:rPr>
              <w:t>Блиндарук</w:t>
            </w:r>
            <w:proofErr w:type="spellEnd"/>
            <w:r w:rsidRPr="00CD7DBB">
              <w:rPr>
                <w:rFonts w:ascii="Century" w:hAnsi="Century" w:cs="Times New Roman"/>
                <w:sz w:val="24"/>
                <w:szCs w:val="24"/>
              </w:rPr>
              <w:t xml:space="preserve"> О.М.</w:t>
            </w:r>
          </w:p>
        </w:tc>
      </w:tr>
      <w:tr w:rsidR="00FC345E">
        <w:trPr>
          <w:trHeight w:val="397"/>
        </w:trPr>
        <w:tc>
          <w:tcPr>
            <w:tcW w:w="1073" w:type="dxa"/>
            <w:vMerge w:val="restart"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0.11</w:t>
            </w:r>
          </w:p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FC345E" w:rsidRDefault="00FC345E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FC345E" w:rsidRPr="004D204D" w:rsidRDefault="00FC345E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Тренажерна підготовка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роф.ЕСЕЗА</w:t>
            </w:r>
            <w:proofErr w:type="spellEnd"/>
          </w:p>
          <w:p w:rsidR="00FC345E" w:rsidRPr="004D204D" w:rsidRDefault="00FC345E" w:rsidP="001B3AD7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>Пастух О.В.</w:t>
            </w:r>
          </w:p>
        </w:tc>
      </w:tr>
      <w:tr w:rsidR="00FC345E">
        <w:trPr>
          <w:trHeight w:val="397"/>
        </w:trPr>
        <w:tc>
          <w:tcPr>
            <w:tcW w:w="1073" w:type="dxa"/>
            <w:vMerge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FC345E" w:rsidRDefault="00FC345E" w:rsidP="00566AC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FC345E" w:rsidRPr="00080DFC" w:rsidRDefault="00FC345E" w:rsidP="00566AC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Ділов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</w:p>
          <w:p w:rsidR="00FC345E" w:rsidRPr="00080DFC" w:rsidRDefault="00FC345E" w:rsidP="00566AC5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                                                                      </w:t>
            </w:r>
          </w:p>
        </w:tc>
      </w:tr>
      <w:tr w:rsidR="00FC345E">
        <w:trPr>
          <w:trHeight w:val="397"/>
        </w:trPr>
        <w:tc>
          <w:tcPr>
            <w:tcW w:w="1073" w:type="dxa"/>
            <w:vMerge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FC345E" w:rsidRPr="004D204D" w:rsidRDefault="00FC345E" w:rsidP="001B3AD7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делювання електромеханічних систем</w:t>
            </w:r>
          </w:p>
          <w:p w:rsidR="00FC345E" w:rsidRPr="004D204D" w:rsidRDefault="00FC345E" w:rsidP="001B3AD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lastRenderedPageBreak/>
              <w:t xml:space="preserve"> Лекція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</w:tc>
      </w:tr>
      <w:tr w:rsidR="00FC345E">
        <w:trPr>
          <w:trHeight w:val="397"/>
        </w:trPr>
        <w:tc>
          <w:tcPr>
            <w:tcW w:w="1073" w:type="dxa"/>
            <w:vMerge w:val="restart"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lastRenderedPageBreak/>
              <w:t>21.11</w:t>
            </w:r>
          </w:p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FC345E" w:rsidRPr="00CD7DBB" w:rsidRDefault="00FC345E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D7DB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</w:tcPr>
          <w:p w:rsidR="00FC345E" w:rsidRPr="004D204D" w:rsidRDefault="00FC345E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Тренажерна підготовка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роф.ЕСЕЗА</w:t>
            </w:r>
            <w:proofErr w:type="spellEnd"/>
          </w:p>
          <w:p w:rsidR="00FC345E" w:rsidRPr="004D204D" w:rsidRDefault="00FC345E" w:rsidP="001B3AD7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>Пастух О.В.</w:t>
            </w:r>
          </w:p>
        </w:tc>
      </w:tr>
      <w:tr w:rsidR="00FC345E">
        <w:trPr>
          <w:trHeight w:val="397"/>
        </w:trPr>
        <w:tc>
          <w:tcPr>
            <w:tcW w:w="1073" w:type="dxa"/>
            <w:vMerge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FC345E" w:rsidRDefault="00FC345E" w:rsidP="000B052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FC345E" w:rsidRPr="00080DFC" w:rsidRDefault="00FC345E" w:rsidP="000B052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Психологія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FC345E" w:rsidRPr="00080DFC" w:rsidRDefault="00FC345E" w:rsidP="000B0526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щан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М.</w:t>
            </w:r>
          </w:p>
        </w:tc>
      </w:tr>
      <w:tr w:rsidR="00FC345E">
        <w:trPr>
          <w:trHeight w:val="397"/>
        </w:trPr>
        <w:tc>
          <w:tcPr>
            <w:tcW w:w="1073" w:type="dxa"/>
            <w:vMerge/>
            <w:vAlign w:val="center"/>
          </w:tcPr>
          <w:p w:rsidR="00FC345E" w:rsidRDefault="00FC345E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C345E" w:rsidRDefault="00FC345E" w:rsidP="008E7986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FC345E" w:rsidRPr="00080DFC" w:rsidRDefault="00FC345E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Комп’ютерна графіка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ЗД-моделювання</w:t>
            </w:r>
            <w:proofErr w:type="spellEnd"/>
          </w:p>
          <w:p w:rsidR="00FC345E" w:rsidRPr="00080DFC" w:rsidRDefault="00FC345E" w:rsidP="001B3AD7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опатюк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П.</w:t>
            </w:r>
          </w:p>
        </w:tc>
      </w:tr>
    </w:tbl>
    <w:p w:rsidR="006A1785" w:rsidRPr="00FC345E" w:rsidRDefault="006A1785">
      <w:pPr>
        <w:pStyle w:val="a4"/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АРАХМАН</w:t>
      </w: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A1785" w:rsidRDefault="002A57A3" w:rsidP="002573D9">
      <w:pPr>
        <w:pStyle w:val="a4"/>
        <w:ind w:left="-567"/>
        <w:jc w:val="center"/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УПІ</w:t>
      </w:r>
      <w:proofErr w:type="gram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sectPr w:rsidR="006A1785" w:rsidSect="002573D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02C" w:rsidRDefault="00A5602C">
      <w:pPr>
        <w:spacing w:line="240" w:lineRule="auto"/>
      </w:pPr>
      <w:r>
        <w:separator/>
      </w:r>
    </w:p>
  </w:endnote>
  <w:endnote w:type="continuationSeparator" w:id="0">
    <w:p w:rsidR="00A5602C" w:rsidRDefault="00A56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02C" w:rsidRDefault="00A5602C">
      <w:pPr>
        <w:spacing w:after="0"/>
      </w:pPr>
      <w:r>
        <w:separator/>
      </w:r>
    </w:p>
  </w:footnote>
  <w:footnote w:type="continuationSeparator" w:id="0">
    <w:p w:rsidR="00A5602C" w:rsidRDefault="00A5602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B1C"/>
    <w:rsid w:val="00000E9E"/>
    <w:rsid w:val="0000668B"/>
    <w:rsid w:val="0001486C"/>
    <w:rsid w:val="00021748"/>
    <w:rsid w:val="00035D97"/>
    <w:rsid w:val="00054BFD"/>
    <w:rsid w:val="0006687A"/>
    <w:rsid w:val="00067267"/>
    <w:rsid w:val="000764E1"/>
    <w:rsid w:val="00082209"/>
    <w:rsid w:val="000941C8"/>
    <w:rsid w:val="00096F55"/>
    <w:rsid w:val="000A343F"/>
    <w:rsid w:val="000A657B"/>
    <w:rsid w:val="000A71E2"/>
    <w:rsid w:val="000B1A80"/>
    <w:rsid w:val="000B6953"/>
    <w:rsid w:val="000C19A0"/>
    <w:rsid w:val="000D1E8E"/>
    <w:rsid w:val="000F5D63"/>
    <w:rsid w:val="00132268"/>
    <w:rsid w:val="00156964"/>
    <w:rsid w:val="00182E63"/>
    <w:rsid w:val="00184507"/>
    <w:rsid w:val="001848C5"/>
    <w:rsid w:val="0019383F"/>
    <w:rsid w:val="00196C06"/>
    <w:rsid w:val="00197A70"/>
    <w:rsid w:val="001A7BCB"/>
    <w:rsid w:val="001D00A2"/>
    <w:rsid w:val="001D114C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40CEA"/>
    <w:rsid w:val="00241F75"/>
    <w:rsid w:val="002573D9"/>
    <w:rsid w:val="00264411"/>
    <w:rsid w:val="00264D08"/>
    <w:rsid w:val="00266B09"/>
    <w:rsid w:val="00273576"/>
    <w:rsid w:val="00285304"/>
    <w:rsid w:val="002A57A3"/>
    <w:rsid w:val="002A5A8C"/>
    <w:rsid w:val="002A6D97"/>
    <w:rsid w:val="002D1DF2"/>
    <w:rsid w:val="002D77AA"/>
    <w:rsid w:val="002E338B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67D"/>
    <w:rsid w:val="003A5F88"/>
    <w:rsid w:val="003A60F4"/>
    <w:rsid w:val="003B2F3E"/>
    <w:rsid w:val="003B38D8"/>
    <w:rsid w:val="003B549A"/>
    <w:rsid w:val="003C548C"/>
    <w:rsid w:val="003C69CE"/>
    <w:rsid w:val="003D0515"/>
    <w:rsid w:val="003D09BE"/>
    <w:rsid w:val="003D0EE5"/>
    <w:rsid w:val="003D4923"/>
    <w:rsid w:val="003E0DAA"/>
    <w:rsid w:val="003E2BB8"/>
    <w:rsid w:val="003F0D4B"/>
    <w:rsid w:val="004017CC"/>
    <w:rsid w:val="00401A83"/>
    <w:rsid w:val="00402047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1333"/>
    <w:rsid w:val="004A6AC2"/>
    <w:rsid w:val="004B1C9E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041"/>
    <w:rsid w:val="005C7768"/>
    <w:rsid w:val="005D4A82"/>
    <w:rsid w:val="005E4C1B"/>
    <w:rsid w:val="00602F3B"/>
    <w:rsid w:val="00630280"/>
    <w:rsid w:val="00631938"/>
    <w:rsid w:val="00634E10"/>
    <w:rsid w:val="00635450"/>
    <w:rsid w:val="0063760D"/>
    <w:rsid w:val="00664FA5"/>
    <w:rsid w:val="00665FC9"/>
    <w:rsid w:val="0066622A"/>
    <w:rsid w:val="006872DA"/>
    <w:rsid w:val="006921B2"/>
    <w:rsid w:val="006A1785"/>
    <w:rsid w:val="006A660E"/>
    <w:rsid w:val="006C1209"/>
    <w:rsid w:val="006C56DB"/>
    <w:rsid w:val="006C5CEB"/>
    <w:rsid w:val="006F1202"/>
    <w:rsid w:val="006F1821"/>
    <w:rsid w:val="006F694F"/>
    <w:rsid w:val="00700937"/>
    <w:rsid w:val="0070509B"/>
    <w:rsid w:val="0071112F"/>
    <w:rsid w:val="00717FD4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33C4"/>
    <w:rsid w:val="007A3E00"/>
    <w:rsid w:val="007B1B3F"/>
    <w:rsid w:val="007B550E"/>
    <w:rsid w:val="007C21E5"/>
    <w:rsid w:val="007C2288"/>
    <w:rsid w:val="007C56AE"/>
    <w:rsid w:val="007C7DD2"/>
    <w:rsid w:val="007D6CAA"/>
    <w:rsid w:val="007E2356"/>
    <w:rsid w:val="007E2F0D"/>
    <w:rsid w:val="007F0EDD"/>
    <w:rsid w:val="007F1D37"/>
    <w:rsid w:val="00823E7A"/>
    <w:rsid w:val="00825AB4"/>
    <w:rsid w:val="00826910"/>
    <w:rsid w:val="00827A87"/>
    <w:rsid w:val="00833817"/>
    <w:rsid w:val="00835403"/>
    <w:rsid w:val="008372D6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4BED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3BC9"/>
    <w:rsid w:val="0099414E"/>
    <w:rsid w:val="009A0736"/>
    <w:rsid w:val="009A23D4"/>
    <w:rsid w:val="009A385B"/>
    <w:rsid w:val="009A396A"/>
    <w:rsid w:val="009B1E23"/>
    <w:rsid w:val="009B5544"/>
    <w:rsid w:val="009B62EB"/>
    <w:rsid w:val="009D0909"/>
    <w:rsid w:val="009D7F35"/>
    <w:rsid w:val="009F1388"/>
    <w:rsid w:val="009F1EB4"/>
    <w:rsid w:val="00A02DF3"/>
    <w:rsid w:val="00A1404F"/>
    <w:rsid w:val="00A226E0"/>
    <w:rsid w:val="00A31A68"/>
    <w:rsid w:val="00A37156"/>
    <w:rsid w:val="00A42ADD"/>
    <w:rsid w:val="00A42C43"/>
    <w:rsid w:val="00A44DD6"/>
    <w:rsid w:val="00A47040"/>
    <w:rsid w:val="00A53C59"/>
    <w:rsid w:val="00A5602C"/>
    <w:rsid w:val="00A65F1D"/>
    <w:rsid w:val="00A757B2"/>
    <w:rsid w:val="00A87CC2"/>
    <w:rsid w:val="00A9194F"/>
    <w:rsid w:val="00AA2DD5"/>
    <w:rsid w:val="00AA3760"/>
    <w:rsid w:val="00AB3653"/>
    <w:rsid w:val="00AC63C9"/>
    <w:rsid w:val="00AE717C"/>
    <w:rsid w:val="00AF33C8"/>
    <w:rsid w:val="00B01BB8"/>
    <w:rsid w:val="00B02904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668DE"/>
    <w:rsid w:val="00B71D56"/>
    <w:rsid w:val="00B73343"/>
    <w:rsid w:val="00B80A2B"/>
    <w:rsid w:val="00B8702D"/>
    <w:rsid w:val="00B90702"/>
    <w:rsid w:val="00BB20B7"/>
    <w:rsid w:val="00BB3211"/>
    <w:rsid w:val="00BB5492"/>
    <w:rsid w:val="00BD44F0"/>
    <w:rsid w:val="00BE1737"/>
    <w:rsid w:val="00BE2104"/>
    <w:rsid w:val="00BF0F6F"/>
    <w:rsid w:val="00BF7474"/>
    <w:rsid w:val="00C066E8"/>
    <w:rsid w:val="00C13747"/>
    <w:rsid w:val="00C25E65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D7DBB"/>
    <w:rsid w:val="00CE6209"/>
    <w:rsid w:val="00CF318F"/>
    <w:rsid w:val="00CF53CE"/>
    <w:rsid w:val="00D06712"/>
    <w:rsid w:val="00D3138B"/>
    <w:rsid w:val="00D3475D"/>
    <w:rsid w:val="00D359BA"/>
    <w:rsid w:val="00D36808"/>
    <w:rsid w:val="00D419DA"/>
    <w:rsid w:val="00D56C28"/>
    <w:rsid w:val="00D71BD5"/>
    <w:rsid w:val="00D77834"/>
    <w:rsid w:val="00D77FD6"/>
    <w:rsid w:val="00D8120F"/>
    <w:rsid w:val="00D827D5"/>
    <w:rsid w:val="00D848B4"/>
    <w:rsid w:val="00D853F4"/>
    <w:rsid w:val="00D873AF"/>
    <w:rsid w:val="00D879C8"/>
    <w:rsid w:val="00D9481F"/>
    <w:rsid w:val="00D972FF"/>
    <w:rsid w:val="00DB1D8E"/>
    <w:rsid w:val="00DE4F97"/>
    <w:rsid w:val="00DE7671"/>
    <w:rsid w:val="00DF3D3F"/>
    <w:rsid w:val="00E031DF"/>
    <w:rsid w:val="00E04297"/>
    <w:rsid w:val="00E07115"/>
    <w:rsid w:val="00E20F57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D2027"/>
    <w:rsid w:val="00EF0DFF"/>
    <w:rsid w:val="00EF3F15"/>
    <w:rsid w:val="00EF6407"/>
    <w:rsid w:val="00F107EE"/>
    <w:rsid w:val="00F11137"/>
    <w:rsid w:val="00F20664"/>
    <w:rsid w:val="00F374FA"/>
    <w:rsid w:val="00F402BA"/>
    <w:rsid w:val="00F436BF"/>
    <w:rsid w:val="00F44F3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345E"/>
    <w:rsid w:val="00FC7F0A"/>
    <w:rsid w:val="00FE43ED"/>
    <w:rsid w:val="00FF0648"/>
    <w:rsid w:val="00FF1FB1"/>
    <w:rsid w:val="00FF505A"/>
    <w:rsid w:val="03CF46F4"/>
    <w:rsid w:val="08A65D3D"/>
    <w:rsid w:val="28DB66B3"/>
    <w:rsid w:val="35450CC8"/>
    <w:rsid w:val="4AE74670"/>
    <w:rsid w:val="749D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A1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1785"/>
    <w:rPr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1AF6B-A8A9-4ACA-8ECA-1069E914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3</cp:revision>
  <cp:lastPrinted>2021-09-20T11:45:00Z</cp:lastPrinted>
  <dcterms:created xsi:type="dcterms:W3CDTF">2025-11-11T12:37:00Z</dcterms:created>
  <dcterms:modified xsi:type="dcterms:W3CDTF">2025-11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E30F44568B564B6A8333FF4E2C1733F6_13</vt:lpwstr>
  </property>
</Properties>
</file>